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8B">
        <w:rPr>
          <w:rFonts w:ascii="Times New Roman" w:hAnsi="Times New Roman" w:cs="Times New Roman"/>
          <w:b/>
          <w:sz w:val="28"/>
          <w:szCs w:val="28"/>
        </w:rPr>
        <w:t>март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261543">
        <w:rPr>
          <w:rFonts w:ascii="Times New Roman" w:hAnsi="Times New Roman" w:cs="Times New Roman"/>
          <w:b/>
          <w:sz w:val="28"/>
          <w:szCs w:val="28"/>
        </w:rPr>
        <w:t>5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877159">
      <w:pPr>
        <w:pStyle w:val="a3"/>
        <w:tabs>
          <w:tab w:val="left" w:pos="2940"/>
          <w:tab w:val="left" w:pos="4424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159"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1560"/>
        <w:gridCol w:w="3092"/>
        <w:gridCol w:w="3145"/>
      </w:tblGrid>
      <w:tr w:rsidR="006F6200" w:rsidRPr="005721A8" w:rsidTr="00EA4A71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A4A71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A4A71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261543" w:rsidP="00261543">
            <w:pPr>
              <w:ind w:left="-450"/>
              <w:jc w:val="both"/>
            </w:pPr>
            <w:r>
              <w:t>--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261543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1840"/>
      </w:tblGrid>
      <w:tr w:rsidR="006F6200" w:rsidRPr="00CF448B" w:rsidTr="00EA4A7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F448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F448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F448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F448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CF448B" w:rsidRPr="00CF448B" w:rsidTr="00EA4A71">
        <w:trPr>
          <w:trHeight w:val="55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CF448B" w:rsidRDefault="00CF448B" w:rsidP="00CF44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F448B">
              <w:rPr>
                <w:rFonts w:ascii="Times New Roman" w:eastAsia="Times New Roman" w:hAnsi="Times New Roman" w:cs="Times New Roman"/>
                <w:sz w:val="24"/>
                <w:szCs w:val="24"/>
              </w:rPr>
              <w:t>Ишь</w:t>
            </w:r>
            <w:proofErr w:type="gramEnd"/>
            <w:r w:rsidRPr="00CF4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, Масленица!»</w:t>
            </w:r>
            <w:r w:rsidR="00EA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4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A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48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CF448B" w:rsidRDefault="00CF448B" w:rsidP="00CF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B" w:rsidRPr="00CF448B" w:rsidRDefault="00EA4A71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CF448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CF448B" w:rsidRDefault="00CF448B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A4A7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CF448B" w:rsidTr="00EA4A71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F448B" w:rsidRDefault="00CF448B" w:rsidP="00C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букет» - праздничный </w:t>
            </w:r>
            <w:proofErr w:type="gramStart"/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CF448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женскому дню»</w:t>
            </w:r>
            <w:r w:rsidR="00B53893" w:rsidRPr="00CF448B">
              <w:rPr>
                <w:rFonts w:ascii="Times New Roman" w:hAnsi="Times New Roman" w:cs="Times New Roman"/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F448B" w:rsidRDefault="00B53893" w:rsidP="00CF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448B" w:rsidRPr="00CF4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448B" w:rsidRPr="00CF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3E0" w:rsidRPr="00CF44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CF448B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F448B" w:rsidRDefault="00CF448B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53893" w:rsidRPr="00CF448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F448B" w:rsidRPr="00CF448B" w:rsidTr="00EA4A71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CF448B" w:rsidRDefault="00CF448B" w:rsidP="00CF4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ас</w:t>
            </w:r>
            <w:proofErr w:type="gramStart"/>
            <w:r w:rsidRPr="00CF448B">
              <w:rPr>
                <w:rFonts w:ascii="Times New Roman" w:eastAsia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CF448B">
              <w:rPr>
                <w:rFonts w:ascii="Times New Roman" w:eastAsia="Times New Roman" w:hAnsi="Times New Roman" w:cs="Times New Roman"/>
                <w:sz w:val="24"/>
                <w:szCs w:val="24"/>
              </w:rPr>
              <w:t>юбимые»</w:t>
            </w:r>
            <w:r w:rsidR="00EA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4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A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, посвящённый международному Женскому Дню, Адьяновский СК </w:t>
            </w:r>
          </w:p>
          <w:p w:rsidR="00CF448B" w:rsidRPr="00CF448B" w:rsidRDefault="00CF448B" w:rsidP="00C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CF448B" w:rsidRDefault="00CF448B" w:rsidP="00CF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08.03.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B" w:rsidRPr="00CF448B" w:rsidRDefault="00EA4A71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CF448B" w:rsidRDefault="00CF448B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73 чел.</w:t>
            </w:r>
          </w:p>
        </w:tc>
      </w:tr>
      <w:tr w:rsidR="00DC33E0" w:rsidRPr="00CF448B" w:rsidTr="00EA4A71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CF448B" w:rsidRDefault="00CF448B" w:rsidP="00EA4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«Атаман вихорь» - рассказ о ратных подвигах М.И. Платова в рамках Года донской казачьей гвардии (по Ростовской области)</w:t>
            </w:r>
            <w:r w:rsidR="00CB2670" w:rsidRPr="00CF448B">
              <w:rPr>
                <w:rFonts w:ascii="Times New Roman" w:hAnsi="Times New Roman" w:cs="Times New Roman"/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CF448B" w:rsidRDefault="00CB2670" w:rsidP="00CF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48B" w:rsidRPr="00CF4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3E0" w:rsidRPr="00CF44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448B" w:rsidRPr="00CF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3E0" w:rsidRPr="00CF448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0" w:rsidRPr="00CF448B" w:rsidRDefault="00DC33E0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CF448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CF448B" w:rsidRDefault="00CF448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33E0" w:rsidRPr="00CF448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CF448B" w:rsidTr="00EA4A71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F448B" w:rsidRDefault="00CB2670" w:rsidP="00CF44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448B" w:rsidRPr="00CF448B">
              <w:rPr>
                <w:rFonts w:ascii="Times New Roman" w:hAnsi="Times New Roman" w:cs="Times New Roman"/>
                <w:sz w:val="24"/>
                <w:szCs w:val="24"/>
              </w:rPr>
              <w:t>Цветами улыбается земля» Экологическая акция</w:t>
            </w:r>
            <w:r w:rsidR="00B53893" w:rsidRPr="00CF4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5D1" w:rsidRPr="00CF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893" w:rsidRPr="00CF448B">
              <w:rPr>
                <w:rFonts w:ascii="Times New Roman" w:hAnsi="Times New Roman" w:cs="Times New Roman"/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F448B" w:rsidRDefault="00CF448B" w:rsidP="00CF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3893" w:rsidRPr="00CF44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93" w:rsidRPr="00CF44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33E0" w:rsidRPr="00CF4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CF448B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F448B" w:rsidRDefault="00CF448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53893" w:rsidRPr="00CF448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CF448B" w:rsidTr="00EA4A71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F448B" w:rsidRDefault="00CF448B" w:rsidP="00C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«Умей противостоять зависимостям» профилактическая программа</w:t>
            </w:r>
            <w:r w:rsidR="00B53893" w:rsidRPr="00CF448B">
              <w:rPr>
                <w:rFonts w:ascii="Times New Roman" w:hAnsi="Times New Roman" w:cs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F448B" w:rsidRDefault="00CF448B" w:rsidP="00CF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3893" w:rsidRPr="00CF44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93" w:rsidRPr="00CF44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33E0" w:rsidRPr="00CF4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CF448B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F448B" w:rsidRDefault="00CF448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670" w:rsidRPr="00CF4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3893" w:rsidRPr="00CF448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1843"/>
      </w:tblGrid>
      <w:tr w:rsidR="006F6200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</w:tr>
      <w:tr w:rsidR="00102D8A" w:rsidRPr="00EF5304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EA4A71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EA4A71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2.0</w:t>
            </w:r>
            <w:r w:rsidR="00EA4A71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0</w:t>
            </w:r>
            <w:r w:rsidR="00CB2670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EA4A71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0</w:t>
            </w:r>
            <w:r w:rsidR="00CB2670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EA4A71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2670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5.0</w:t>
            </w:r>
            <w:r w:rsidR="00EA4A71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2670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6.0</w:t>
            </w:r>
            <w:r w:rsidR="00EA4A71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2670">
              <w:rPr>
                <w:rFonts w:ascii="Times New Roman" w:hAnsi="Times New Roman" w:cs="Times New Roman"/>
              </w:rPr>
              <w:t>22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EA4A71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2670">
              <w:rPr>
                <w:rFonts w:ascii="Times New Roman" w:hAnsi="Times New Roman" w:cs="Times New Roman"/>
              </w:rPr>
              <w:t>23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EA4A71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EA4A71">
              <w:rPr>
                <w:rFonts w:ascii="Times New Roman" w:hAnsi="Times New Roman" w:cs="Times New Roman"/>
              </w:rPr>
              <w:t>; 29.03.2025; 30.03.20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95A6B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4930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769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77159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37BF6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B2670"/>
    <w:rsid w:val="00CC1976"/>
    <w:rsid w:val="00CC4EC1"/>
    <w:rsid w:val="00CD2249"/>
    <w:rsid w:val="00CD6DB6"/>
    <w:rsid w:val="00CD7197"/>
    <w:rsid w:val="00CE1678"/>
    <w:rsid w:val="00CE1EB8"/>
    <w:rsid w:val="00CF3D69"/>
    <w:rsid w:val="00CF448B"/>
    <w:rsid w:val="00CF64BF"/>
    <w:rsid w:val="00D07DF6"/>
    <w:rsid w:val="00D10EF2"/>
    <w:rsid w:val="00D13273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A4A71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1</cp:revision>
  <cp:lastPrinted>2023-08-04T08:44:00Z</cp:lastPrinted>
  <dcterms:created xsi:type="dcterms:W3CDTF">2015-02-08T11:04:00Z</dcterms:created>
  <dcterms:modified xsi:type="dcterms:W3CDTF">2025-04-02T13:23:00Z</dcterms:modified>
</cp:coreProperties>
</file>